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1B9E09B" w:rsidR="00D7551A" w:rsidRDefault="00365A3B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afael Arellanes</w:t>
      </w:r>
    </w:p>
    <w:p w14:paraId="4284E500" w14:textId="7F5205E4" w:rsidR="00365A3B" w:rsidRPr="00365A3B" w:rsidRDefault="00365A3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rafael.arellanes1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80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217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1172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Lubbock, TX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0AA239" w14:textId="195B3754" w:rsidR="00365A3B" w:rsidRPr="00053FE0" w:rsidRDefault="00365A3B" w:rsidP="00365A3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7DFE3D0B" w14:textId="77777777" w:rsidR="00365A3B" w:rsidRPr="00C90AC9" w:rsidRDefault="00365A3B" w:rsidP="00365A3B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D78D51F" w14:textId="11A7089D" w:rsidR="00365A3B" w:rsidRPr="00FF6734" w:rsidRDefault="00365A3B" w:rsidP="00365A3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xas Tech University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  <w:t xml:space="preserve">           Graduation May 2024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3F94BF22" w14:textId="5BA016F1" w:rsidR="00365A3B" w:rsidRPr="00395D1D" w:rsidRDefault="00365A3B" w:rsidP="00365A3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Pr="00395D1D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Computer Science</w:t>
      </w:r>
      <w:r w:rsidR="00901F0A">
        <w:rPr>
          <w:rFonts w:ascii="Garamond" w:hAnsi="Garamond"/>
          <w:i/>
          <w:iCs/>
          <w:color w:val="auto"/>
        </w:rPr>
        <w:t>;</w:t>
      </w:r>
      <w:r w:rsidR="0033750E">
        <w:rPr>
          <w:rFonts w:ascii="Garamond" w:hAnsi="Garamond"/>
          <w:i/>
          <w:iCs/>
          <w:color w:val="auto"/>
        </w:rPr>
        <w:t xml:space="preserve"> Minor</w:t>
      </w:r>
      <w:r w:rsidR="00901F0A">
        <w:rPr>
          <w:rFonts w:ascii="Garamond" w:hAnsi="Garamond"/>
          <w:i/>
          <w:iCs/>
          <w:color w:val="auto"/>
        </w:rPr>
        <w:t>,</w:t>
      </w:r>
      <w:r w:rsidR="0033750E">
        <w:rPr>
          <w:rFonts w:ascii="Garamond" w:hAnsi="Garamond"/>
          <w:i/>
          <w:iCs/>
          <w:color w:val="auto"/>
        </w:rPr>
        <w:t xml:space="preserve"> Mathematics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</w:t>
      </w:r>
      <w:r w:rsidR="00A26FD9">
        <w:rPr>
          <w:rFonts w:ascii="Garamond" w:hAnsi="Garamond"/>
          <w:i/>
          <w:iCs/>
          <w:color w:val="auto"/>
        </w:rPr>
        <w:t>Lubbock</w:t>
      </w:r>
      <w:r>
        <w:rPr>
          <w:rFonts w:ascii="Garamond" w:hAnsi="Garamond"/>
          <w:i/>
          <w:iCs/>
          <w:color w:val="auto"/>
        </w:rPr>
        <w:t xml:space="preserve">, </w:t>
      </w:r>
      <w:r w:rsidR="00A26FD9">
        <w:rPr>
          <w:rFonts w:ascii="Garamond" w:hAnsi="Garamond"/>
          <w:i/>
          <w:iCs/>
          <w:color w:val="auto"/>
        </w:rPr>
        <w:t>TX</w:t>
      </w:r>
    </w:p>
    <w:p w14:paraId="48755005" w14:textId="5E476317" w:rsidR="00365A3B" w:rsidRPr="00BC3726" w:rsidRDefault="00CA3BDE" w:rsidP="00365A3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ember of Hispanic Student Society</w:t>
      </w:r>
      <w:r w:rsidR="006567E9">
        <w:rPr>
          <w:rFonts w:ascii="Garamond" w:hAnsi="Garamond"/>
          <w:iCs/>
          <w:color w:val="auto"/>
        </w:rPr>
        <w:t xml:space="preserve"> during 2020</w:t>
      </w:r>
    </w:p>
    <w:p w14:paraId="156344BE" w14:textId="60F08369" w:rsidR="00CA3BDE" w:rsidRPr="00CA3BDE" w:rsidRDefault="00365A3B" w:rsidP="00CA3BDE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>
        <w:rPr>
          <w:rFonts w:ascii="Garamond" w:hAnsi="Garamond"/>
          <w:color w:val="auto"/>
        </w:rPr>
        <w:t>Seville</w:t>
      </w:r>
      <w:r w:rsidRPr="00F3790B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Spain</w:t>
      </w:r>
      <w:r w:rsidRPr="00395D1D">
        <w:rPr>
          <w:rFonts w:ascii="Garamond" w:hAnsi="Garamond"/>
          <w:color w:val="auto"/>
        </w:rPr>
        <w:t xml:space="preserve"> during </w:t>
      </w:r>
      <w:r>
        <w:rPr>
          <w:rFonts w:ascii="Garamond" w:hAnsi="Garamond"/>
          <w:color w:val="auto"/>
        </w:rPr>
        <w:t xml:space="preserve">summer </w:t>
      </w:r>
      <w:r w:rsidRPr="00F3790B">
        <w:rPr>
          <w:rFonts w:ascii="Garamond" w:hAnsi="Garamond"/>
          <w:color w:val="auto"/>
        </w:rPr>
        <w:t>20</w:t>
      </w:r>
      <w:r>
        <w:rPr>
          <w:rFonts w:ascii="Garamond" w:hAnsi="Garamond"/>
          <w:color w:val="auto"/>
        </w:rPr>
        <w:t>23</w:t>
      </w:r>
      <w:r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 xml:space="preserve">semester </w:t>
      </w:r>
      <w:r>
        <w:rPr>
          <w:rFonts w:ascii="Garamond" w:hAnsi="Garamond"/>
          <w:color w:val="auto"/>
        </w:rPr>
        <w:t>at TTU Center in Seville</w:t>
      </w:r>
    </w:p>
    <w:p w14:paraId="168FF8E9" w14:textId="18CC807B" w:rsidR="0033750E" w:rsidRDefault="00365A3B" w:rsidP="00365A3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ctive Participant in The Goin Band at Raiderland playing </w:t>
      </w:r>
      <w:r w:rsidR="00E21FE5">
        <w:rPr>
          <w:rFonts w:ascii="Garamond" w:hAnsi="Garamond"/>
          <w:color w:val="auto"/>
        </w:rPr>
        <w:t>Trombone.</w:t>
      </w:r>
    </w:p>
    <w:p w14:paraId="3A817DE6" w14:textId="16C28BA0" w:rsidR="00365A3B" w:rsidRPr="00365A3B" w:rsidRDefault="0033750E" w:rsidP="00365A3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</w:t>
      </w:r>
      <w:r w:rsidR="00E2650B">
        <w:rPr>
          <w:rFonts w:ascii="Garamond" w:hAnsi="Garamond"/>
          <w:color w:val="auto"/>
        </w:rPr>
        <w:t xml:space="preserve">ember of Kappa </w:t>
      </w:r>
      <w:proofErr w:type="spellStart"/>
      <w:r w:rsidR="00E2650B">
        <w:rPr>
          <w:rFonts w:ascii="Garamond" w:hAnsi="Garamond"/>
          <w:color w:val="auto"/>
        </w:rPr>
        <w:t>Kappa</w:t>
      </w:r>
      <w:proofErr w:type="spellEnd"/>
      <w:r w:rsidR="00E2650B">
        <w:rPr>
          <w:rFonts w:ascii="Garamond" w:hAnsi="Garamond"/>
          <w:color w:val="auto"/>
        </w:rPr>
        <w:t xml:space="preserve"> Psi</w:t>
      </w:r>
    </w:p>
    <w:p w14:paraId="6CAB075D" w14:textId="77777777" w:rsidR="00E2650B" w:rsidRDefault="00E2650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495C0678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EXPERIENCE</w:t>
      </w:r>
      <w:r w:rsidR="00E2650B">
        <w:rPr>
          <w:rFonts w:ascii="Garamond" w:hAnsi="Garamond"/>
          <w:b/>
          <w:bCs/>
          <w:color w:val="auto"/>
        </w:rPr>
        <w:t>/PROJECT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3E5BCBE7" w14:textId="419AE594" w:rsidR="006E0EB4" w:rsidRPr="00395D1D" w:rsidRDefault="006E0EB4" w:rsidP="006E0E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rden Restaurants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>Jan. 2021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Current</w:t>
      </w:r>
    </w:p>
    <w:p w14:paraId="62AA28F8" w14:textId="3DF5285A" w:rsidR="006E0EB4" w:rsidRPr="00395D1D" w:rsidRDefault="006E0EB4" w:rsidP="006E0EB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ne Cook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Lubbock</w:t>
      </w:r>
      <w:r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</w:p>
    <w:p w14:paraId="34F299F2" w14:textId="41F470F8" w:rsidR="006E0EB4" w:rsidRDefault="006E0EB4" w:rsidP="006E0EB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epared and cooked a variety of dishes to order, following established recipes and presentations standards.</w:t>
      </w:r>
    </w:p>
    <w:p w14:paraId="35840ADD" w14:textId="2C06EB20" w:rsidR="006E0EB4" w:rsidRDefault="006E0EB4" w:rsidP="006E0EB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monstrated expertise in food safety and sanitation, maintaining a clean and organized kitchen environment.</w:t>
      </w:r>
    </w:p>
    <w:p w14:paraId="1157B661" w14:textId="4EB3D254" w:rsidR="006E0EB4" w:rsidRDefault="006E0EB4" w:rsidP="006E0EB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ined and mentored junior kitchen staff in food preparation techniques and kitchen procedures.</w:t>
      </w:r>
    </w:p>
    <w:p w14:paraId="74E18A59" w14:textId="255D06AB" w:rsidR="006E0EB4" w:rsidRPr="00EB5CC5" w:rsidRDefault="006E0EB4" w:rsidP="006E0EB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llaborated with kitchen staff to ensure efficient and smooth service during peak hours.</w:t>
      </w:r>
    </w:p>
    <w:p w14:paraId="4EF8452F" w14:textId="77777777" w:rsidR="006E0EB4" w:rsidRDefault="006E0EB4" w:rsidP="006E0E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44E0372" w14:textId="2A7637EA" w:rsidR="00DA041E" w:rsidRPr="00395D1D" w:rsidRDefault="00E2650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HackWesTX</w:t>
      </w:r>
      <w:proofErr w:type="spellEnd"/>
      <w:r w:rsidR="00F961A4">
        <w:rPr>
          <w:rFonts w:ascii="Garamond" w:hAnsi="Garamond"/>
          <w:b/>
          <w:bCs/>
          <w:color w:val="auto"/>
        </w:rPr>
        <w:t xml:space="preserve"> – Food Discovery App</w:t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</w:t>
      </w:r>
      <w:r w:rsidR="00F961A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Feb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3</w:t>
      </w:r>
    </w:p>
    <w:p w14:paraId="555E3FDE" w14:textId="1BC51545" w:rsidR="00E2650B" w:rsidRPr="00E2650B" w:rsidRDefault="00E2650B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</w:rPr>
        <w:t>Participant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Lubbock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</w:p>
    <w:p w14:paraId="3D6DDF6B" w14:textId="1F1EEEC2" w:rsidR="004469C5" w:rsidRDefault="00F961A4" w:rsidP="00F961A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llaborated on a team to design </w:t>
      </w:r>
      <w:proofErr w:type="spellStart"/>
      <w:r>
        <w:rPr>
          <w:rFonts w:ascii="Garamond" w:hAnsi="Garamond"/>
          <w:bCs/>
        </w:rPr>
        <w:t>FoodFinder</w:t>
      </w:r>
      <w:proofErr w:type="spellEnd"/>
      <w:r>
        <w:rPr>
          <w:rFonts w:ascii="Garamond" w:hAnsi="Garamond"/>
          <w:bCs/>
        </w:rPr>
        <w:t xml:space="preserve">, a food app with a Tinder-like swiping </w:t>
      </w:r>
      <w:r w:rsidR="00E21FE5">
        <w:rPr>
          <w:rFonts w:ascii="Garamond" w:hAnsi="Garamond"/>
          <w:bCs/>
        </w:rPr>
        <w:t>interface.</w:t>
      </w:r>
    </w:p>
    <w:p w14:paraId="472EDAF8" w14:textId="22188427" w:rsidR="00F961A4" w:rsidRDefault="00F961A4" w:rsidP="00F961A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ntributed to ideation</w:t>
      </w:r>
      <w:r w:rsidR="00100DD2">
        <w:rPr>
          <w:rFonts w:ascii="Garamond" w:hAnsi="Garamond"/>
          <w:bCs/>
        </w:rPr>
        <w:t xml:space="preserve"> for the app’s concept and </w:t>
      </w:r>
      <w:r w:rsidR="00E21FE5">
        <w:rPr>
          <w:rFonts w:ascii="Garamond" w:hAnsi="Garamond"/>
          <w:bCs/>
        </w:rPr>
        <w:t>functionality.</w:t>
      </w:r>
    </w:p>
    <w:p w14:paraId="10EDB317" w14:textId="7D093FF7" w:rsidR="00100DD2" w:rsidRPr="00F961A4" w:rsidRDefault="00100DD2" w:rsidP="00F961A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rticipated in the app’s design and user interface development, ensuring an intuitive and visually appealing </w:t>
      </w:r>
      <w:r w:rsidR="00E21FE5">
        <w:rPr>
          <w:rFonts w:ascii="Garamond" w:hAnsi="Garamond"/>
          <w:bCs/>
        </w:rPr>
        <w:t>experience.</w:t>
      </w:r>
    </w:p>
    <w:p w14:paraId="634E1833" w14:textId="3701E54E" w:rsidR="004739A5" w:rsidRPr="004739A5" w:rsidRDefault="00100DD2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Technologies Used: JavaScript, react.js, and Expo Go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8C1944B" w14:textId="7843CCBD" w:rsidR="00740179" w:rsidRPr="0033750E" w:rsidRDefault="0033750E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 Portfolio</w:t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 xml:space="preserve"> </w:t>
      </w:r>
      <w:r w:rsidR="00753711">
        <w:rPr>
          <w:rFonts w:ascii="Garamond" w:hAnsi="Garamond"/>
          <w:b/>
          <w:bCs/>
          <w:color w:val="auto"/>
        </w:rPr>
        <w:tab/>
      </w:r>
      <w:r w:rsidR="00753711">
        <w:rPr>
          <w:rFonts w:ascii="Garamond" w:hAnsi="Garamond"/>
          <w:b/>
          <w:bCs/>
          <w:color w:val="auto"/>
        </w:rPr>
        <w:tab/>
      </w:r>
      <w:r w:rsidR="00753711">
        <w:rPr>
          <w:rFonts w:ascii="Garamond" w:hAnsi="Garamond"/>
          <w:b/>
          <w:bCs/>
          <w:color w:val="auto"/>
        </w:rPr>
        <w:tab/>
      </w:r>
      <w:r w:rsidR="004F5B1A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>Feb 2023</w:t>
      </w:r>
      <w:r w:rsidR="00FE4715">
        <w:rPr>
          <w:rFonts w:ascii="Garamond" w:hAnsi="Garamond"/>
          <w:b/>
          <w:bCs/>
          <w:color w:val="auto"/>
        </w:rPr>
        <w:t xml:space="preserve"> –</w:t>
      </w:r>
      <w:r w:rsidR="00753711">
        <w:rPr>
          <w:rFonts w:ascii="Garamond" w:hAnsi="Garamond"/>
          <w:b/>
          <w:bCs/>
          <w:color w:val="auto"/>
        </w:rPr>
        <w:t xml:space="preserve"> Current</w:t>
      </w:r>
    </w:p>
    <w:p w14:paraId="1EC58DAD" w14:textId="1EF06FF6" w:rsidR="00995684" w:rsidRDefault="0033750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ing a personal portfolio website to showcase web development skills and </w:t>
      </w:r>
      <w:r w:rsidR="00E21FE5">
        <w:rPr>
          <w:rFonts w:ascii="Garamond" w:hAnsi="Garamond"/>
          <w:bCs/>
          <w:color w:val="auto"/>
        </w:rPr>
        <w:t>projects.</w:t>
      </w:r>
    </w:p>
    <w:p w14:paraId="1BB75ACC" w14:textId="6C21A730" w:rsidR="00EB5CC5" w:rsidRDefault="0033750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echnologies Used: JavaScript, CSS, and HTML</w:t>
      </w:r>
    </w:p>
    <w:p w14:paraId="7B7B510D" w14:textId="63F3E875" w:rsidR="00EB5CC5" w:rsidRPr="00EB5CC5" w:rsidRDefault="0033750E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oject Status: Ongoing Development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480BE27A" w:rsidR="00B55CED" w:rsidRPr="00395D1D" w:rsidRDefault="004F5B1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rser Project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            April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  <w:r w:rsidR="00FE4715">
        <w:rPr>
          <w:rFonts w:ascii="Garamond" w:hAnsi="Garamond"/>
          <w:b/>
          <w:bCs/>
          <w:color w:val="auto"/>
        </w:rPr>
        <w:t xml:space="preserve"> – M</w:t>
      </w:r>
      <w:r>
        <w:rPr>
          <w:rFonts w:ascii="Garamond" w:hAnsi="Garamond"/>
          <w:b/>
          <w:bCs/>
          <w:color w:val="auto"/>
        </w:rPr>
        <w:t>ay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7CA7DFB7" w14:textId="3A2B621E" w:rsidR="006953D3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Developed a parser project as part of coursework, focusing on validating the syntax of source code files.</w:t>
      </w:r>
    </w:p>
    <w:p w14:paraId="64CC3CA6" w14:textId="5E4CA1AD" w:rsidR="004F5B1A" w:rsidRPr="00EB5CC5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Utilized Python for implementation, including the use of parsing libraries and tools.</w:t>
      </w:r>
    </w:p>
    <w:p w14:paraId="6B6445DE" w14:textId="56E15F19" w:rsidR="008A32F7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Successfully designed and implemented a lexical analyzer and parser, ensuring adherence to language-specific syntax rules.</w:t>
      </w:r>
    </w:p>
    <w:p w14:paraId="78436A9A" w14:textId="15E06EDE" w:rsidR="004F5B1A" w:rsidRPr="00EB5CC5" w:rsidRDefault="004F5B1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F5B1A">
        <w:rPr>
          <w:rFonts w:ascii="Garamond" w:hAnsi="Garamond"/>
          <w:bCs/>
          <w:color w:val="auto"/>
        </w:rPr>
        <w:t>Demonstrated strong algorithmic thinking and problem-solving abilities in handling complex parsing scenario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B69D65F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5D53CC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E25E00">
        <w:rPr>
          <w:rFonts w:ascii="Garamond" w:hAnsi="Garamond"/>
          <w:b/>
          <w:bCs/>
          <w:color w:val="auto"/>
        </w:rPr>
        <w:t xml:space="preserve"> </w:t>
      </w:r>
      <w:r w:rsidR="00E25E00">
        <w:rPr>
          <w:rFonts w:ascii="Garamond" w:hAnsi="Garamond"/>
          <w:color w:val="auto"/>
        </w:rPr>
        <w:t xml:space="preserve">Python: Intermediate; C: Proficient, Java: Intermediate, HTML: Intermediate, </w:t>
      </w:r>
      <w:r w:rsidR="00AB1F63">
        <w:rPr>
          <w:rFonts w:ascii="Garamond" w:hAnsi="Garamond"/>
          <w:bCs/>
          <w:color w:val="auto"/>
          <w:sz w:val="22"/>
          <w:szCs w:val="22"/>
        </w:rPr>
        <w:t>Strategic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planning</w:t>
      </w:r>
      <w:r w:rsidR="006E0EB4">
        <w:rPr>
          <w:rFonts w:ascii="Garamond" w:hAnsi="Garamond"/>
          <w:bCs/>
          <w:color w:val="auto"/>
          <w:sz w:val="22"/>
          <w:szCs w:val="22"/>
        </w:rPr>
        <w:t xml:space="preserve">; Task Prioritization; Attention to </w:t>
      </w:r>
      <w:r w:rsidR="00E21FE5">
        <w:rPr>
          <w:rFonts w:ascii="Garamond" w:hAnsi="Garamond"/>
          <w:bCs/>
          <w:color w:val="auto"/>
          <w:sz w:val="22"/>
          <w:szCs w:val="22"/>
        </w:rPr>
        <w:t>Detail.</w:t>
      </w:r>
      <w:r w:rsidR="006E0EB4">
        <w:rPr>
          <w:rFonts w:ascii="Garamond" w:hAnsi="Garamond"/>
          <w:bCs/>
          <w:color w:val="auto"/>
          <w:sz w:val="22"/>
          <w:szCs w:val="22"/>
        </w:rPr>
        <w:t xml:space="preserve"> </w:t>
      </w:r>
    </w:p>
    <w:p w14:paraId="2FB5D5E6" w14:textId="37A23B4E" w:rsidR="008F3109" w:rsidRP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</w:t>
      </w:r>
      <w:r w:rsidR="006E0EB4">
        <w:rPr>
          <w:rFonts w:ascii="Garamond" w:hAnsi="Garamond"/>
          <w:b/>
          <w:bCs/>
          <w:color w:val="auto"/>
        </w:rPr>
        <w:t>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6E0EB4">
        <w:rPr>
          <w:rFonts w:ascii="Garamond" w:hAnsi="Garamond"/>
          <w:color w:val="auto"/>
        </w:rPr>
        <w:t xml:space="preserve">Music, Volleyball, </w:t>
      </w:r>
      <w:r w:rsidR="00E25E00">
        <w:rPr>
          <w:rFonts w:ascii="Garamond" w:hAnsi="Garamond"/>
          <w:color w:val="auto"/>
        </w:rPr>
        <w:t xml:space="preserve">cars, </w:t>
      </w:r>
      <w:r w:rsidR="00E21FE5">
        <w:rPr>
          <w:rFonts w:ascii="Garamond" w:hAnsi="Garamond"/>
          <w:color w:val="auto"/>
        </w:rPr>
        <w:t>art, food, reading</w:t>
      </w:r>
    </w:p>
    <w:sectPr w:rsidR="008F3109" w:rsidRPr="008F310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F373" w14:textId="77777777" w:rsidR="00C53E2C" w:rsidRDefault="00C53E2C" w:rsidP="00A00A1D">
      <w:r>
        <w:separator/>
      </w:r>
    </w:p>
  </w:endnote>
  <w:endnote w:type="continuationSeparator" w:id="0">
    <w:p w14:paraId="0612DB80" w14:textId="77777777" w:rsidR="00C53E2C" w:rsidRDefault="00C53E2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E7F631F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A8F2" w14:textId="77777777" w:rsidR="00C53E2C" w:rsidRDefault="00C53E2C" w:rsidP="00A00A1D">
      <w:r>
        <w:separator/>
      </w:r>
    </w:p>
  </w:footnote>
  <w:footnote w:type="continuationSeparator" w:id="0">
    <w:p w14:paraId="0467786A" w14:textId="77777777" w:rsidR="00C53E2C" w:rsidRDefault="00C53E2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0DD2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965F1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F15BB"/>
    <w:rsid w:val="0030047D"/>
    <w:rsid w:val="003010E3"/>
    <w:rsid w:val="00303184"/>
    <w:rsid w:val="00303817"/>
    <w:rsid w:val="00304F33"/>
    <w:rsid w:val="003071EC"/>
    <w:rsid w:val="003134E4"/>
    <w:rsid w:val="003209DC"/>
    <w:rsid w:val="0033750E"/>
    <w:rsid w:val="00342BE8"/>
    <w:rsid w:val="00343DCB"/>
    <w:rsid w:val="003502DE"/>
    <w:rsid w:val="00353675"/>
    <w:rsid w:val="00357083"/>
    <w:rsid w:val="003570BA"/>
    <w:rsid w:val="003570E0"/>
    <w:rsid w:val="00363887"/>
    <w:rsid w:val="0036545A"/>
    <w:rsid w:val="003656D4"/>
    <w:rsid w:val="00365A3B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E1A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4F5B1A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0228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452B5"/>
    <w:rsid w:val="006562AE"/>
    <w:rsid w:val="006567E9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0EB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3711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F0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26FD9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53E2C"/>
    <w:rsid w:val="00C60310"/>
    <w:rsid w:val="00C87F3E"/>
    <w:rsid w:val="00C90AC9"/>
    <w:rsid w:val="00C96078"/>
    <w:rsid w:val="00C96CED"/>
    <w:rsid w:val="00C9715D"/>
    <w:rsid w:val="00CA0D8C"/>
    <w:rsid w:val="00CA3BDE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1FE5"/>
    <w:rsid w:val="00E25E00"/>
    <w:rsid w:val="00E2650B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907A4"/>
    <w:rsid w:val="00F961A4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Arellanes, Rafael</cp:lastModifiedBy>
  <cp:revision>4</cp:revision>
  <cp:lastPrinted>2017-10-11T07:39:00Z</cp:lastPrinted>
  <dcterms:created xsi:type="dcterms:W3CDTF">2023-09-16T01:54:00Z</dcterms:created>
  <dcterms:modified xsi:type="dcterms:W3CDTF">2023-09-16T01:54:00Z</dcterms:modified>
</cp:coreProperties>
</file>